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2643A3D8" w:rsidR="0017777E" w:rsidRPr="00C1738E" w:rsidRDefault="00D64B9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B65C4E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 2568</w:t>
      </w:r>
    </w:p>
    <w:tbl>
      <w:tblPr>
        <w:tblStyle w:val="TableGrid"/>
        <w:tblW w:w="14377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B65C4E">
        <w:trPr>
          <w:trHeight w:val="267"/>
          <w:jc w:val="center"/>
        </w:trPr>
        <w:tc>
          <w:tcPr>
            <w:tcW w:w="1796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B65C4E">
        <w:trPr>
          <w:trHeight w:val="558"/>
          <w:jc w:val="center"/>
        </w:trPr>
        <w:tc>
          <w:tcPr>
            <w:tcW w:w="1796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4F" w14:textId="6FD9710A" w:rsidR="003004EA" w:rsidRPr="00B65C4E" w:rsidRDefault="006F3C91" w:rsidP="00165BFB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B65C4E"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  <w:r w:rsidR="00B65C4E" w:rsidRPr="00B65C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ฤศจิกายน </w:t>
            </w:r>
            <w:r w:rsidR="00711434" w:rsidRPr="00B65C4E">
              <w:rPr>
                <w:rFonts w:ascii="TH SarabunPSK" w:hAnsi="TH SarabunPSK" w:cs="TH SarabunPSK" w:hint="cs"/>
                <w:sz w:val="26"/>
                <w:szCs w:val="26"/>
                <w:cs/>
              </w:rPr>
              <w:t>256</w:t>
            </w:r>
            <w:r w:rsidR="00E629FB" w:rsidRPr="00B65C4E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B65C4E">
        <w:trPr>
          <w:trHeight w:val="278"/>
          <w:jc w:val="center"/>
        </w:trPr>
        <w:tc>
          <w:tcPr>
            <w:tcW w:w="1796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8922" w14:textId="77777777" w:rsidR="006206BF" w:rsidRDefault="006206BF" w:rsidP="00034DCE">
      <w:pPr>
        <w:spacing w:after="0" w:line="240" w:lineRule="auto"/>
      </w:pPr>
      <w:r>
        <w:separator/>
      </w:r>
    </w:p>
  </w:endnote>
  <w:endnote w:type="continuationSeparator" w:id="0">
    <w:p w14:paraId="12BFF873" w14:textId="77777777" w:rsidR="006206BF" w:rsidRDefault="006206B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3976" w14:textId="77777777" w:rsidR="006206BF" w:rsidRDefault="006206BF" w:rsidP="00034DCE">
      <w:pPr>
        <w:spacing w:after="0" w:line="240" w:lineRule="auto"/>
      </w:pPr>
      <w:r>
        <w:separator/>
      </w:r>
    </w:p>
  </w:footnote>
  <w:footnote w:type="continuationSeparator" w:id="0">
    <w:p w14:paraId="2FEB1DBD" w14:textId="77777777" w:rsidR="006206BF" w:rsidRDefault="006206B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5783C"/>
    <w:rsid w:val="00083DF4"/>
    <w:rsid w:val="000C008C"/>
    <w:rsid w:val="00142770"/>
    <w:rsid w:val="00165BFB"/>
    <w:rsid w:val="00176AA8"/>
    <w:rsid w:val="0017777E"/>
    <w:rsid w:val="001D5340"/>
    <w:rsid w:val="001E6BB1"/>
    <w:rsid w:val="0020298A"/>
    <w:rsid w:val="0020518A"/>
    <w:rsid w:val="002B57A9"/>
    <w:rsid w:val="003004EA"/>
    <w:rsid w:val="003548B0"/>
    <w:rsid w:val="00390B06"/>
    <w:rsid w:val="00391CA7"/>
    <w:rsid w:val="00402E3E"/>
    <w:rsid w:val="00405D9C"/>
    <w:rsid w:val="00407DA1"/>
    <w:rsid w:val="004327A2"/>
    <w:rsid w:val="00464EFF"/>
    <w:rsid w:val="004704A1"/>
    <w:rsid w:val="004E0FA2"/>
    <w:rsid w:val="0051280A"/>
    <w:rsid w:val="00517E2F"/>
    <w:rsid w:val="00520C3A"/>
    <w:rsid w:val="00551DAF"/>
    <w:rsid w:val="005C71C5"/>
    <w:rsid w:val="005F024D"/>
    <w:rsid w:val="00610821"/>
    <w:rsid w:val="006206BF"/>
    <w:rsid w:val="006A68A2"/>
    <w:rsid w:val="006D4F19"/>
    <w:rsid w:val="006F3C91"/>
    <w:rsid w:val="00711434"/>
    <w:rsid w:val="00737FEA"/>
    <w:rsid w:val="00783880"/>
    <w:rsid w:val="0078454B"/>
    <w:rsid w:val="007869F1"/>
    <w:rsid w:val="007B7E26"/>
    <w:rsid w:val="008021D7"/>
    <w:rsid w:val="00821FF9"/>
    <w:rsid w:val="0085449D"/>
    <w:rsid w:val="00864752"/>
    <w:rsid w:val="00872F80"/>
    <w:rsid w:val="00892D4E"/>
    <w:rsid w:val="008C0B9F"/>
    <w:rsid w:val="0098314C"/>
    <w:rsid w:val="009A3768"/>
    <w:rsid w:val="00AB58A4"/>
    <w:rsid w:val="00B02A33"/>
    <w:rsid w:val="00B03374"/>
    <w:rsid w:val="00B0359C"/>
    <w:rsid w:val="00B127EB"/>
    <w:rsid w:val="00B23357"/>
    <w:rsid w:val="00B503BB"/>
    <w:rsid w:val="00B65C4E"/>
    <w:rsid w:val="00B66620"/>
    <w:rsid w:val="00B80DCC"/>
    <w:rsid w:val="00BB145B"/>
    <w:rsid w:val="00BD0B60"/>
    <w:rsid w:val="00C04D70"/>
    <w:rsid w:val="00C1738E"/>
    <w:rsid w:val="00C32A9D"/>
    <w:rsid w:val="00C84C77"/>
    <w:rsid w:val="00CB604D"/>
    <w:rsid w:val="00CD2DD0"/>
    <w:rsid w:val="00D26BB8"/>
    <w:rsid w:val="00D35D44"/>
    <w:rsid w:val="00D64B92"/>
    <w:rsid w:val="00D71889"/>
    <w:rsid w:val="00DF5740"/>
    <w:rsid w:val="00E53E00"/>
    <w:rsid w:val="00E629FB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Insuwan Phakinee</cp:lastModifiedBy>
  <cp:revision>3</cp:revision>
  <cp:lastPrinted>2024-12-11T05:44:00Z</cp:lastPrinted>
  <dcterms:created xsi:type="dcterms:W3CDTF">2026-07-02T09:00:00Z</dcterms:created>
  <dcterms:modified xsi:type="dcterms:W3CDTF">2026-07-02T09:01:00Z</dcterms:modified>
</cp:coreProperties>
</file>